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16" w:rsidRPr="00966F69" w:rsidRDefault="00EC1716" w:rsidP="00EC1716">
      <w:pPr>
        <w:pStyle w:val="14-15"/>
        <w:ind w:firstLine="0"/>
        <w:jc w:val="center"/>
        <w:rPr>
          <w:b/>
          <w:lang w:val="en-US"/>
        </w:rPr>
      </w:pPr>
      <w:r w:rsidRPr="00966F69">
        <w:rPr>
          <w:b/>
          <w:noProof/>
        </w:rPr>
        <w:drawing>
          <wp:inline distT="0" distB="0" distL="0" distR="0" wp14:anchorId="6A76B664" wp14:editId="67400732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1716" w:rsidRPr="00966F69" w:rsidTr="00281B71">
        <w:tc>
          <w:tcPr>
            <w:tcW w:w="3190" w:type="dxa"/>
          </w:tcPr>
          <w:p w:rsidR="00EC1716" w:rsidRPr="005E1A30" w:rsidRDefault="005E1A30" w:rsidP="005E1A30">
            <w:pPr>
              <w:pStyle w:val="14-15"/>
              <w:spacing w:line="240" w:lineRule="auto"/>
              <w:ind w:firstLine="0"/>
              <w:jc w:val="center"/>
            </w:pPr>
            <w:r w:rsidRPr="005E1A30">
              <w:t>19</w:t>
            </w:r>
            <w:r w:rsidR="00FD1552" w:rsidRPr="005E1A30">
              <w:t>.0</w:t>
            </w:r>
            <w:r w:rsidR="00646167" w:rsidRPr="005E1A30">
              <w:t>9</w:t>
            </w:r>
            <w:r w:rsidR="00FD1552" w:rsidRPr="005E1A30">
              <w:t>.2016</w:t>
            </w:r>
          </w:p>
          <w:p w:rsidR="005E1A30" w:rsidRPr="00966F69" w:rsidRDefault="005E1A30" w:rsidP="00F131AA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 w:rsidRPr="005E1A30">
              <w:t>1</w:t>
            </w:r>
            <w:r w:rsidR="0056373D">
              <w:t>4</w:t>
            </w:r>
            <w:r w:rsidRPr="005E1A30">
              <w:t xml:space="preserve"> часов </w:t>
            </w:r>
            <w:r w:rsidR="00725917">
              <w:t>1</w:t>
            </w:r>
            <w:r w:rsidR="00F131AA">
              <w:t>0</w:t>
            </w:r>
            <w:r w:rsidRPr="005E1A30">
              <w:t xml:space="preserve"> минут</w:t>
            </w:r>
          </w:p>
        </w:tc>
        <w:tc>
          <w:tcPr>
            <w:tcW w:w="3190" w:type="dxa"/>
          </w:tcPr>
          <w:p w:rsidR="00EC1716" w:rsidRPr="00966F69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EC1716" w:rsidRPr="00966F69" w:rsidRDefault="00EC1716" w:rsidP="006B4A25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5E1A30">
              <w:t>15</w:t>
            </w:r>
            <w:r w:rsidR="006B4A25">
              <w:t>4</w:t>
            </w:r>
            <w:r w:rsidR="00646167">
              <w:t>/</w:t>
            </w:r>
            <w:r w:rsidR="005E1A30">
              <w:t>24</w:t>
            </w:r>
          </w:p>
        </w:tc>
      </w:tr>
    </w:tbl>
    <w:p w:rsidR="00EC1716" w:rsidRPr="00966F69" w:rsidRDefault="00EC1716" w:rsidP="00EC1716">
      <w:pPr>
        <w:suppressAutoHyphens/>
        <w:ind w:firstLine="709"/>
        <w:rPr>
          <w:sz w:val="28"/>
          <w:szCs w:val="28"/>
          <w:lang w:eastAsia="zh-CN"/>
        </w:rPr>
      </w:pPr>
      <w:r w:rsidRPr="00966F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0672" wp14:editId="0B4111DE">
                <wp:simplePos x="0" y="0"/>
                <wp:positionH relativeFrom="column">
                  <wp:posOffset>-89535</wp:posOffset>
                </wp:positionH>
                <wp:positionV relativeFrom="paragraph">
                  <wp:posOffset>144144</wp:posOffset>
                </wp:positionV>
                <wp:extent cx="2981325" cy="1514475"/>
                <wp:effectExtent l="0" t="0" r="9525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716" w:rsidRPr="00966F69" w:rsidRDefault="005E1A30" w:rsidP="00EC171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итогах голосования по </w:t>
                            </w:r>
                            <w:r w:rsidR="00F131AA">
                              <w:rPr>
                                <w:sz w:val="28"/>
                                <w:szCs w:val="28"/>
                              </w:rPr>
                              <w:t>одномандатном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избирательному округу №</w:t>
                            </w:r>
                            <w:r w:rsidR="0056373D"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на территории Лесозаводского городского округа</w:t>
                            </w:r>
                            <w:r w:rsidR="00A613D4">
                              <w:rPr>
                                <w:sz w:val="28"/>
                                <w:szCs w:val="28"/>
                              </w:rPr>
                              <w:t xml:space="preserve"> на выборах депутатов </w:t>
                            </w:r>
                            <w:r w:rsidR="0056373D">
                              <w:rPr>
                                <w:sz w:val="28"/>
                                <w:szCs w:val="28"/>
                              </w:rPr>
                              <w:t>Законодательного Собрания Примор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35pt;width:234.7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" stroked="f">
                <v:textbox>
                  <w:txbxContent>
                    <w:p w:rsidR="00EC1716" w:rsidRPr="00966F69" w:rsidRDefault="005E1A30" w:rsidP="00EC171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 итогах голосования по </w:t>
                      </w:r>
                      <w:r w:rsidR="00F131AA">
                        <w:rPr>
                          <w:sz w:val="28"/>
                          <w:szCs w:val="28"/>
                        </w:rPr>
                        <w:t>одномандатному</w:t>
                      </w:r>
                      <w:r>
                        <w:rPr>
                          <w:sz w:val="28"/>
                          <w:szCs w:val="28"/>
                        </w:rPr>
                        <w:t xml:space="preserve"> избирательному округу №</w:t>
                      </w:r>
                      <w:r w:rsidR="0056373D">
                        <w:rPr>
                          <w:sz w:val="28"/>
                          <w:szCs w:val="28"/>
                        </w:rPr>
                        <w:t>16</w:t>
                      </w:r>
                      <w:r>
                        <w:rPr>
                          <w:sz w:val="28"/>
                          <w:szCs w:val="28"/>
                        </w:rPr>
                        <w:t xml:space="preserve"> на территории Лесозаводского городского округа</w:t>
                      </w:r>
                      <w:r w:rsidR="00A613D4">
                        <w:rPr>
                          <w:sz w:val="28"/>
                          <w:szCs w:val="28"/>
                        </w:rPr>
                        <w:t xml:space="preserve"> на выборах депутатов </w:t>
                      </w:r>
                      <w:r w:rsidR="0056373D">
                        <w:rPr>
                          <w:sz w:val="28"/>
                          <w:szCs w:val="28"/>
                        </w:rPr>
                        <w:t>Законодательного Собрания Приморского края</w:t>
                      </w:r>
                    </w:p>
                  </w:txbxContent>
                </v:textbox>
              </v:shape>
            </w:pict>
          </mc:Fallback>
        </mc:AlternateContent>
      </w: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5E1A30" w:rsidRDefault="005E1A30" w:rsidP="0052775A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601871" w:rsidRDefault="00601871" w:rsidP="001F6A1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F6A11" w:rsidRPr="001F6A11" w:rsidRDefault="005E1A30" w:rsidP="001F6A1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данных, содержащихся в протоколах</w:t>
      </w:r>
      <w:r w:rsidR="0081751D">
        <w:rPr>
          <w:sz w:val="28"/>
          <w:szCs w:val="28"/>
        </w:rPr>
        <w:t xml:space="preserve"> №</w:t>
      </w:r>
      <w:r w:rsidR="00F131AA">
        <w:rPr>
          <w:sz w:val="28"/>
          <w:szCs w:val="28"/>
        </w:rPr>
        <w:t>1</w:t>
      </w:r>
      <w:r>
        <w:rPr>
          <w:sz w:val="28"/>
          <w:szCs w:val="28"/>
        </w:rPr>
        <w:t xml:space="preserve"> участковых избирательных комиссий избирательных участков №№1601-1637, №1680, №1681 об итогах голосования по </w:t>
      </w:r>
      <w:r w:rsidR="00F131AA">
        <w:rPr>
          <w:sz w:val="28"/>
          <w:szCs w:val="28"/>
        </w:rPr>
        <w:t>одномандатному</w:t>
      </w:r>
      <w:r w:rsidR="001F6A11">
        <w:rPr>
          <w:sz w:val="28"/>
          <w:szCs w:val="28"/>
        </w:rPr>
        <w:t xml:space="preserve"> избирательному округу №</w:t>
      </w:r>
      <w:r w:rsidR="0056373D">
        <w:rPr>
          <w:sz w:val="28"/>
          <w:szCs w:val="28"/>
        </w:rPr>
        <w:t>16</w:t>
      </w:r>
      <w:r w:rsidR="001F6A11">
        <w:rPr>
          <w:sz w:val="28"/>
          <w:szCs w:val="28"/>
        </w:rPr>
        <w:t xml:space="preserve"> </w:t>
      </w:r>
      <w:r w:rsidR="0056373D">
        <w:rPr>
          <w:sz w:val="28"/>
          <w:szCs w:val="28"/>
        </w:rPr>
        <w:t>на территории Лесозаводского городского округа на выборах депутатов Законодательного Собрания Приморского края</w:t>
      </w:r>
      <w:r>
        <w:rPr>
          <w:sz w:val="28"/>
          <w:szCs w:val="28"/>
        </w:rPr>
        <w:t xml:space="preserve">, руководствуясь статьей </w:t>
      </w:r>
      <w:r w:rsidR="0056373D">
        <w:rPr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 w:rsidR="0056373D">
        <w:rPr>
          <w:sz w:val="28"/>
          <w:szCs w:val="28"/>
        </w:rPr>
        <w:t>Избирательного кодекса Приморского края,</w:t>
      </w:r>
      <w:r w:rsidR="001F6A11">
        <w:rPr>
          <w:sz w:val="28"/>
          <w:szCs w:val="28"/>
        </w:rPr>
        <w:t xml:space="preserve"> </w:t>
      </w:r>
      <w:r w:rsidR="001F6A11" w:rsidRPr="001F6A11">
        <w:rPr>
          <w:sz w:val="28"/>
          <w:szCs w:val="28"/>
        </w:rPr>
        <w:t>территориальная избирательная комиссия города Лесозаводска</w:t>
      </w:r>
    </w:p>
    <w:p w:rsidR="001F6A11" w:rsidRPr="00966F69" w:rsidRDefault="001F6A11" w:rsidP="001F6A1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6F69">
        <w:rPr>
          <w:sz w:val="28"/>
          <w:szCs w:val="28"/>
        </w:rPr>
        <w:t>РЕШИЛА:</w:t>
      </w:r>
    </w:p>
    <w:p w:rsidR="005E1A30" w:rsidRPr="0015437E" w:rsidRDefault="001F6A11" w:rsidP="001F6A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1A30" w:rsidRPr="0015437E">
        <w:rPr>
          <w:sz w:val="28"/>
          <w:szCs w:val="28"/>
        </w:rPr>
        <w:t>Утвердить протокол</w:t>
      </w:r>
      <w:r>
        <w:rPr>
          <w:sz w:val="28"/>
          <w:szCs w:val="28"/>
        </w:rPr>
        <w:t xml:space="preserve"> №</w:t>
      </w:r>
      <w:r w:rsidR="00F131AA">
        <w:rPr>
          <w:sz w:val="28"/>
          <w:szCs w:val="28"/>
        </w:rPr>
        <w:t>1</w:t>
      </w:r>
      <w:r>
        <w:rPr>
          <w:sz w:val="28"/>
          <w:szCs w:val="28"/>
        </w:rPr>
        <w:t xml:space="preserve"> территориальной избирательной комиссии </w:t>
      </w:r>
      <w:r w:rsidR="00725917">
        <w:rPr>
          <w:sz w:val="28"/>
          <w:szCs w:val="28"/>
        </w:rPr>
        <w:t>город</w:t>
      </w:r>
      <w:r w:rsidR="00F131AA">
        <w:rPr>
          <w:sz w:val="28"/>
          <w:szCs w:val="28"/>
        </w:rPr>
        <w:t>а</w:t>
      </w:r>
      <w:r w:rsidR="00725917">
        <w:rPr>
          <w:sz w:val="28"/>
          <w:szCs w:val="28"/>
        </w:rPr>
        <w:t xml:space="preserve"> Лесозаводска </w:t>
      </w:r>
      <w:r w:rsidR="005E1A30" w:rsidRPr="0015437E">
        <w:rPr>
          <w:sz w:val="28"/>
          <w:szCs w:val="28"/>
        </w:rPr>
        <w:t xml:space="preserve">об итогах голосования по </w:t>
      </w:r>
      <w:r w:rsidR="00F131AA">
        <w:rPr>
          <w:sz w:val="28"/>
          <w:szCs w:val="28"/>
        </w:rPr>
        <w:t>одномандатному</w:t>
      </w:r>
      <w:r>
        <w:rPr>
          <w:sz w:val="28"/>
          <w:szCs w:val="28"/>
        </w:rPr>
        <w:t xml:space="preserve"> избирательному округу №</w:t>
      </w:r>
      <w:r w:rsidR="0056373D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56373D">
        <w:rPr>
          <w:sz w:val="28"/>
          <w:szCs w:val="28"/>
        </w:rPr>
        <w:t>на территории Лесозаводского городского округа на выборах депутатов Законодательного Собрания Приморского края</w:t>
      </w:r>
      <w:r w:rsidR="0081751D" w:rsidRPr="0015437E">
        <w:rPr>
          <w:sz w:val="28"/>
          <w:szCs w:val="28"/>
        </w:rPr>
        <w:t xml:space="preserve"> </w:t>
      </w:r>
      <w:r w:rsidR="005E1A30" w:rsidRPr="0015437E">
        <w:rPr>
          <w:sz w:val="28"/>
          <w:szCs w:val="28"/>
        </w:rPr>
        <w:t>(</w:t>
      </w:r>
      <w:r>
        <w:rPr>
          <w:sz w:val="28"/>
          <w:szCs w:val="28"/>
        </w:rPr>
        <w:t xml:space="preserve">протокол </w:t>
      </w:r>
      <w:r w:rsidR="005E1A30" w:rsidRPr="0015437E">
        <w:rPr>
          <w:sz w:val="28"/>
          <w:szCs w:val="28"/>
        </w:rPr>
        <w:t>прилагается).</w:t>
      </w:r>
    </w:p>
    <w:p w:rsidR="00EC1716" w:rsidRPr="00966F69" w:rsidRDefault="001F6A11" w:rsidP="001F6A11">
      <w:pPr>
        <w:pStyle w:val="-14"/>
        <w:ind w:firstLine="708"/>
      </w:pPr>
      <w:r>
        <w:t>2</w:t>
      </w:r>
      <w:r w:rsidR="00EC1716" w:rsidRPr="00966F69">
        <w:t>. Опубликовать  настоящее решение в газете «Любимый город на берегах Уссури».</w:t>
      </w:r>
    </w:p>
    <w:p w:rsidR="0053133B" w:rsidRDefault="0053133B" w:rsidP="0053133B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bookmarkStart w:id="0" w:name="_GoBack"/>
      <w:bookmarkEnd w:id="0"/>
      <w:r>
        <w:rPr>
          <w:sz w:val="28"/>
          <w:szCs w:val="28"/>
          <w:lang w:eastAsia="zh-CN"/>
        </w:rPr>
        <w:t xml:space="preserve">Председатель комиссии                                         </w:t>
      </w:r>
      <w:r w:rsidR="0081751D">
        <w:rPr>
          <w:sz w:val="28"/>
          <w:szCs w:val="28"/>
          <w:lang w:eastAsia="zh-CN"/>
        </w:rPr>
        <w:t xml:space="preserve">             </w:t>
      </w:r>
      <w:r>
        <w:rPr>
          <w:sz w:val="28"/>
          <w:szCs w:val="28"/>
          <w:lang w:eastAsia="zh-CN"/>
        </w:rPr>
        <w:t xml:space="preserve">Ю.В. Мамаевская                        </w:t>
      </w:r>
    </w:p>
    <w:p w:rsidR="00982209" w:rsidRPr="00966F69" w:rsidRDefault="0053133B" w:rsidP="001F6A11">
      <w:pPr>
        <w:suppressAutoHyphens/>
        <w:spacing w:line="360" w:lineRule="auto"/>
        <w:jc w:val="both"/>
      </w:pPr>
      <w:r>
        <w:rPr>
          <w:sz w:val="28"/>
          <w:szCs w:val="28"/>
          <w:lang w:eastAsia="zh-CN"/>
        </w:rPr>
        <w:t xml:space="preserve">Секретарь комиссии                                               </w:t>
      </w:r>
      <w:r w:rsidR="0081751D">
        <w:rPr>
          <w:sz w:val="28"/>
          <w:szCs w:val="28"/>
          <w:lang w:eastAsia="zh-CN"/>
        </w:rPr>
        <w:t xml:space="preserve">            </w:t>
      </w:r>
      <w:r>
        <w:rPr>
          <w:sz w:val="28"/>
          <w:szCs w:val="28"/>
          <w:lang w:eastAsia="zh-CN"/>
        </w:rPr>
        <w:t xml:space="preserve">Е.А. Святенко   </w:t>
      </w:r>
    </w:p>
    <w:sectPr w:rsidR="00982209" w:rsidRPr="00966F69" w:rsidSect="007F3F2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B2" w:rsidRDefault="008A43B2" w:rsidP="006F05B2">
      <w:r>
        <w:separator/>
      </w:r>
    </w:p>
  </w:endnote>
  <w:endnote w:type="continuationSeparator" w:id="0">
    <w:p w:rsidR="008A43B2" w:rsidRDefault="008A43B2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572838"/>
      <w:docPartObj>
        <w:docPartGallery w:val="Page Numbers (Bottom of Page)"/>
        <w:docPartUnique/>
      </w:docPartObj>
    </w:sdtPr>
    <w:sdtEndPr/>
    <w:sdtContent>
      <w:p w:rsidR="00D3431D" w:rsidRDefault="00D343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871">
          <w:rPr>
            <w:noProof/>
          </w:rPr>
          <w:t>1</w:t>
        </w:r>
        <w:r>
          <w:fldChar w:fldCharType="end"/>
        </w:r>
      </w:p>
    </w:sdtContent>
  </w:sdt>
  <w:p w:rsidR="00D3431D" w:rsidRDefault="00D343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B2" w:rsidRDefault="008A43B2" w:rsidP="006F05B2">
      <w:r>
        <w:separator/>
      </w:r>
    </w:p>
  </w:footnote>
  <w:footnote w:type="continuationSeparator" w:id="0">
    <w:p w:rsidR="008A43B2" w:rsidRDefault="008A43B2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06" w:rsidRDefault="00A31406" w:rsidP="004A57E6">
    <w:pPr>
      <w:pStyle w:val="a6"/>
      <w:jc w:val="right"/>
    </w:pPr>
    <w:r>
      <w:t xml:space="preserve">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31FA1"/>
    <w:rsid w:val="000341AA"/>
    <w:rsid w:val="00046F9E"/>
    <w:rsid w:val="0005170E"/>
    <w:rsid w:val="00052A56"/>
    <w:rsid w:val="00067E4A"/>
    <w:rsid w:val="000B3C7D"/>
    <w:rsid w:val="000D17E6"/>
    <w:rsid w:val="000E4B70"/>
    <w:rsid w:val="000F5D03"/>
    <w:rsid w:val="00117482"/>
    <w:rsid w:val="00117F66"/>
    <w:rsid w:val="0014615D"/>
    <w:rsid w:val="001516B2"/>
    <w:rsid w:val="00154DCF"/>
    <w:rsid w:val="00163B15"/>
    <w:rsid w:val="00177260"/>
    <w:rsid w:val="00182E19"/>
    <w:rsid w:val="00190DEA"/>
    <w:rsid w:val="001B71CA"/>
    <w:rsid w:val="001F4304"/>
    <w:rsid w:val="001F6A11"/>
    <w:rsid w:val="001F6C62"/>
    <w:rsid w:val="001F7D5C"/>
    <w:rsid w:val="0020448A"/>
    <w:rsid w:val="00220B6F"/>
    <w:rsid w:val="00250BC5"/>
    <w:rsid w:val="00253719"/>
    <w:rsid w:val="00286F51"/>
    <w:rsid w:val="00291687"/>
    <w:rsid w:val="002A4F61"/>
    <w:rsid w:val="002C4C36"/>
    <w:rsid w:val="002D74D1"/>
    <w:rsid w:val="002F1893"/>
    <w:rsid w:val="00300592"/>
    <w:rsid w:val="00331B5F"/>
    <w:rsid w:val="0037451E"/>
    <w:rsid w:val="0038667D"/>
    <w:rsid w:val="00390B8A"/>
    <w:rsid w:val="00391D9F"/>
    <w:rsid w:val="0042575C"/>
    <w:rsid w:val="0042612D"/>
    <w:rsid w:val="00446CD3"/>
    <w:rsid w:val="00486690"/>
    <w:rsid w:val="004A57E6"/>
    <w:rsid w:val="004B1EF1"/>
    <w:rsid w:val="004D054A"/>
    <w:rsid w:val="005020AA"/>
    <w:rsid w:val="00505012"/>
    <w:rsid w:val="0051593F"/>
    <w:rsid w:val="0052775A"/>
    <w:rsid w:val="0053133B"/>
    <w:rsid w:val="0054612C"/>
    <w:rsid w:val="0056373D"/>
    <w:rsid w:val="00582F77"/>
    <w:rsid w:val="005E0A02"/>
    <w:rsid w:val="005E1A30"/>
    <w:rsid w:val="00601871"/>
    <w:rsid w:val="00624A22"/>
    <w:rsid w:val="00646167"/>
    <w:rsid w:val="006477D9"/>
    <w:rsid w:val="006504A1"/>
    <w:rsid w:val="00651B6D"/>
    <w:rsid w:val="00663D3F"/>
    <w:rsid w:val="00670162"/>
    <w:rsid w:val="00672C61"/>
    <w:rsid w:val="00680FA6"/>
    <w:rsid w:val="006974D5"/>
    <w:rsid w:val="006A4640"/>
    <w:rsid w:val="006A76AE"/>
    <w:rsid w:val="006B4A25"/>
    <w:rsid w:val="006C405A"/>
    <w:rsid w:val="006F05B2"/>
    <w:rsid w:val="00721A5F"/>
    <w:rsid w:val="00723141"/>
    <w:rsid w:val="00725478"/>
    <w:rsid w:val="00725917"/>
    <w:rsid w:val="007424F5"/>
    <w:rsid w:val="007506A9"/>
    <w:rsid w:val="00760E76"/>
    <w:rsid w:val="007713D3"/>
    <w:rsid w:val="00783A22"/>
    <w:rsid w:val="007C11CB"/>
    <w:rsid w:val="007E22CC"/>
    <w:rsid w:val="007F3F24"/>
    <w:rsid w:val="0081751D"/>
    <w:rsid w:val="0082085E"/>
    <w:rsid w:val="008750A7"/>
    <w:rsid w:val="0087792D"/>
    <w:rsid w:val="008A43B2"/>
    <w:rsid w:val="008D3C52"/>
    <w:rsid w:val="0091117B"/>
    <w:rsid w:val="00911511"/>
    <w:rsid w:val="00926C2C"/>
    <w:rsid w:val="0093723F"/>
    <w:rsid w:val="00950963"/>
    <w:rsid w:val="00960ED0"/>
    <w:rsid w:val="00966F69"/>
    <w:rsid w:val="00967673"/>
    <w:rsid w:val="009813A0"/>
    <w:rsid w:val="00982209"/>
    <w:rsid w:val="009A4C21"/>
    <w:rsid w:val="009B7BC1"/>
    <w:rsid w:val="00A31406"/>
    <w:rsid w:val="00A4330C"/>
    <w:rsid w:val="00A613D4"/>
    <w:rsid w:val="00AB73CD"/>
    <w:rsid w:val="00AC1CA9"/>
    <w:rsid w:val="00AD0F5E"/>
    <w:rsid w:val="00B15DB5"/>
    <w:rsid w:val="00B27399"/>
    <w:rsid w:val="00B96ECC"/>
    <w:rsid w:val="00BB7AA7"/>
    <w:rsid w:val="00BC4006"/>
    <w:rsid w:val="00BD08B3"/>
    <w:rsid w:val="00BE5C84"/>
    <w:rsid w:val="00BE77D1"/>
    <w:rsid w:val="00C3351D"/>
    <w:rsid w:val="00C53C9A"/>
    <w:rsid w:val="00C57692"/>
    <w:rsid w:val="00C61CCE"/>
    <w:rsid w:val="00CB27FA"/>
    <w:rsid w:val="00CE6F60"/>
    <w:rsid w:val="00D22F77"/>
    <w:rsid w:val="00D3431D"/>
    <w:rsid w:val="00D34CFC"/>
    <w:rsid w:val="00D964CA"/>
    <w:rsid w:val="00DA1928"/>
    <w:rsid w:val="00DC03C3"/>
    <w:rsid w:val="00DE400C"/>
    <w:rsid w:val="00DE4022"/>
    <w:rsid w:val="00E23960"/>
    <w:rsid w:val="00E34BED"/>
    <w:rsid w:val="00E6221A"/>
    <w:rsid w:val="00EA0F50"/>
    <w:rsid w:val="00EC1716"/>
    <w:rsid w:val="00EC6F1A"/>
    <w:rsid w:val="00ED44E6"/>
    <w:rsid w:val="00F0425A"/>
    <w:rsid w:val="00F12148"/>
    <w:rsid w:val="00F131AA"/>
    <w:rsid w:val="00F36266"/>
    <w:rsid w:val="00F60B7B"/>
    <w:rsid w:val="00F97F7D"/>
    <w:rsid w:val="00FB5808"/>
    <w:rsid w:val="00FC1A16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2C8A-B092-4D15-94A6-D533C28B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8</cp:revision>
  <cp:lastPrinted>2016-10-02T23:37:00Z</cp:lastPrinted>
  <dcterms:created xsi:type="dcterms:W3CDTF">2016-10-01T06:16:00Z</dcterms:created>
  <dcterms:modified xsi:type="dcterms:W3CDTF">2016-10-02T23:37:00Z</dcterms:modified>
</cp:coreProperties>
</file>